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141" w:tblpY="4501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18"/>
        <w:gridCol w:w="1884"/>
        <w:gridCol w:w="2552"/>
        <w:gridCol w:w="2551"/>
      </w:tblGrid>
      <w:tr w:rsidR="00B76777" w:rsidRPr="002227DC" w14:paraId="222504F9" w14:textId="77777777" w:rsidTr="00D66C49">
        <w:trPr>
          <w:trHeight w:val="3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98A27" w14:textId="77777777" w:rsidR="00B76777" w:rsidRPr="002227DC" w:rsidRDefault="00B76777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Предмет спонсорства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5C758" w14:textId="77777777" w:rsidR="00B76777" w:rsidRPr="002227DC" w:rsidRDefault="00B76777" w:rsidP="00032888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Сегмент эфир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D5841" w14:textId="77777777" w:rsidR="00B76777" w:rsidRPr="002227DC" w:rsidRDefault="00B76777" w:rsidP="00032888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Оп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F94EC" w14:textId="77777777" w:rsidR="00B76777" w:rsidRPr="002227DC" w:rsidRDefault="00B76777" w:rsidP="00032888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 xml:space="preserve">Количество / </w:t>
            </w:r>
            <w:proofErr w:type="spellStart"/>
            <w:r w:rsidRPr="002227D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Хроно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0FD60" w14:textId="77777777" w:rsidR="00B76777" w:rsidRPr="00032888" w:rsidRDefault="00B76777" w:rsidP="00032888">
            <w:pPr>
              <w:jc w:val="center"/>
              <w:rPr>
                <w:rFonts w:ascii="Helvetica" w:hAnsi="Helvetica" w:cs="Times New Roman"/>
                <w:sz w:val="16"/>
                <w:szCs w:val="16"/>
                <w:lang w:val="en-US"/>
              </w:rPr>
            </w:pPr>
            <w:r w:rsidRPr="002227D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Стоимость</w:t>
            </w:r>
            <w:r w:rsidR="00032888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</w:tr>
      <w:tr w:rsidR="007F20EA" w:rsidRPr="002227DC" w14:paraId="2B256C3B" w14:textId="77777777" w:rsidTr="00D66C49">
        <w:trPr>
          <w:trHeight w:val="29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5D7D8" w14:textId="3C264D17" w:rsidR="007F20EA" w:rsidRDefault="007F20EA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Спонсорство</w:t>
            </w:r>
          </w:p>
          <w:p w14:paraId="48746F55" w14:textId="7A5D4790" w:rsidR="007F20EA" w:rsidRPr="007F20EA" w:rsidRDefault="007F20EA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Экономических новостей, прогноза погоды и пр.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34B1BF" w14:textId="77777777" w:rsidR="007F20EA" w:rsidRDefault="000E7625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07.00 – 11.00</w:t>
            </w:r>
          </w:p>
          <w:p w14:paraId="223C8FD7" w14:textId="77777777" w:rsidR="000E7625" w:rsidRDefault="000E7625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</w:p>
          <w:p w14:paraId="0866E7A7" w14:textId="77777777" w:rsidR="000E7625" w:rsidRDefault="000E7625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</w:p>
          <w:p w14:paraId="35DFFA0E" w14:textId="170984CF" w:rsidR="000E7625" w:rsidRPr="002227DC" w:rsidRDefault="000E7625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1.00 – 07.0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88AD52" w14:textId="0C567060" w:rsidR="007F20EA" w:rsidRPr="002227DC" w:rsidRDefault="007F20EA" w:rsidP="00BC023D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7F20EA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Открывающий лайнер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6E1282" w14:textId="3D8CB45A" w:rsidR="007F20EA" w:rsidRPr="002227DC" w:rsidRDefault="0018017E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hAnsi="Helvetica" w:cs="Times New Roman"/>
                <w:color w:val="000000"/>
                <w:sz w:val="16"/>
                <w:szCs w:val="16"/>
              </w:rPr>
              <w:t>лайнер</w:t>
            </w:r>
            <w:r w:rsidR="007F20EA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15 с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38C447" w14:textId="06A3F081" w:rsidR="007F20EA" w:rsidRDefault="001432E0" w:rsidP="000E7625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hAnsi="Helvetica" w:cs="Times New Roman"/>
                <w:color w:val="000000"/>
                <w:sz w:val="16"/>
                <w:szCs w:val="16"/>
                <w:lang w:val="en-US"/>
              </w:rPr>
              <w:t>53</w:t>
            </w:r>
            <w:r w:rsidR="000E7625">
              <w:rPr>
                <w:rFonts w:ascii="Helvetica" w:hAnsi="Helvetica" w:cs="Times New Roman"/>
                <w:color w:val="000000"/>
                <w:sz w:val="16"/>
                <w:szCs w:val="16"/>
              </w:rPr>
              <w:t> </w:t>
            </w:r>
            <w:r w:rsidR="007F20EA">
              <w:rPr>
                <w:rFonts w:ascii="Helvetica" w:hAnsi="Helvetica" w:cs="Times New Roman"/>
                <w:color w:val="000000"/>
                <w:sz w:val="16"/>
                <w:szCs w:val="16"/>
              </w:rPr>
              <w:t>000</w:t>
            </w:r>
          </w:p>
          <w:p w14:paraId="38101091" w14:textId="77777777" w:rsidR="000E7625" w:rsidRDefault="000E7625" w:rsidP="000E7625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  <w:p w14:paraId="5B584FAF" w14:textId="77777777" w:rsidR="000E7625" w:rsidRDefault="000E7625" w:rsidP="000E7625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  <w:p w14:paraId="63C8D878" w14:textId="5E0F90AE" w:rsidR="000E7625" w:rsidRPr="000E7625" w:rsidRDefault="001432E0" w:rsidP="000E7625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hAnsi="Helvetica" w:cs="Times New Roman"/>
                <w:color w:val="000000"/>
                <w:sz w:val="16"/>
                <w:szCs w:val="16"/>
                <w:lang w:val="en-US"/>
              </w:rPr>
              <w:t>41</w:t>
            </w:r>
            <w:r w:rsidR="000E7625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B76777" w:rsidRPr="002227DC" w14:paraId="1ED8F6F4" w14:textId="77777777" w:rsidTr="00D66C49">
        <w:trPr>
          <w:trHeight w:val="29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C87AC" w14:textId="4A93C6C0" w:rsidR="00B76777" w:rsidRPr="002227DC" w:rsidRDefault="00B76777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Спонсорство часа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D8257" w14:textId="77777777" w:rsidR="00B76777" w:rsidRPr="002227DC" w:rsidRDefault="00B76777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E0792" w14:textId="77777777" w:rsidR="00B76777" w:rsidRPr="002227DC" w:rsidRDefault="00B76777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Открывающий и закрывающий спонсорский лайнер час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52159" w14:textId="45D9A7E2" w:rsidR="00B76777" w:rsidRPr="002227DC" w:rsidRDefault="00B76777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2 </w:t>
            </w:r>
            <w:r w:rsidR="007437F8">
              <w:rPr>
                <w:rFonts w:ascii="Helvetica" w:hAnsi="Helvetica" w:cs="Times New Roman"/>
                <w:color w:val="000000"/>
                <w:sz w:val="16"/>
                <w:szCs w:val="16"/>
              </w:rPr>
              <w:t>лайнера</w:t>
            </w:r>
            <w:r w:rsidR="00BD0C2E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</w:t>
            </w: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(1-ая и 45-ая минута часа) по 15 сек</w:t>
            </w:r>
          </w:p>
          <w:p w14:paraId="45FD4975" w14:textId="77777777" w:rsidR="00B76777" w:rsidRPr="002227DC" w:rsidRDefault="00B76777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sz w:val="16"/>
                <w:szCs w:val="16"/>
              </w:rPr>
              <w:t>или</w:t>
            </w:r>
          </w:p>
          <w:p w14:paraId="20F7E1E0" w14:textId="09AB1E70" w:rsidR="00B76777" w:rsidRPr="002227DC" w:rsidRDefault="00B76777" w:rsidP="007437F8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1 </w:t>
            </w:r>
            <w:r w:rsidR="007437F8">
              <w:rPr>
                <w:rFonts w:ascii="Helvetica" w:hAnsi="Helvetica" w:cs="Times New Roman"/>
                <w:color w:val="000000"/>
                <w:sz w:val="16"/>
                <w:szCs w:val="16"/>
              </w:rPr>
              <w:t>лайнер</w:t>
            </w: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в начале часа – 30 сек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11614" w14:textId="5D3FC049" w:rsidR="00B76777" w:rsidRPr="002227DC" w:rsidRDefault="001432E0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color w:val="000000"/>
                <w:sz w:val="16"/>
                <w:szCs w:val="16"/>
                <w:lang w:val="en-US"/>
              </w:rPr>
              <w:t>101</w:t>
            </w:r>
            <w:r w:rsidR="000E7625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5</w:t>
            </w:r>
            <w:r w:rsidR="00B76777"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B76777" w:rsidRPr="002227DC" w14:paraId="783FFB86" w14:textId="77777777" w:rsidTr="00D66C49">
        <w:trPr>
          <w:trHeight w:val="295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86A185" w14:textId="77777777" w:rsidR="00B76777" w:rsidRPr="002227DC" w:rsidRDefault="00B76777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EF2B9B" w14:textId="77777777" w:rsidR="00B76777" w:rsidRPr="002227DC" w:rsidRDefault="00B76777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68AD4D" w14:textId="77777777" w:rsidR="00B76777" w:rsidRPr="002227DC" w:rsidRDefault="00B76777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CD5491" w14:textId="77777777" w:rsidR="00B76777" w:rsidRPr="002227DC" w:rsidRDefault="00B76777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32003C" w14:textId="77777777" w:rsidR="00B76777" w:rsidRPr="002227DC" w:rsidRDefault="00B76777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</w:tr>
      <w:tr w:rsidR="00B76777" w:rsidRPr="002227DC" w14:paraId="4B204D4D" w14:textId="77777777" w:rsidTr="00D66C49">
        <w:trPr>
          <w:trHeight w:val="29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13C17" w14:textId="77777777" w:rsidR="00B76777" w:rsidRPr="002227DC" w:rsidRDefault="00B76777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Спонсорство программы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B144C" w14:textId="77777777" w:rsidR="00B76777" w:rsidRPr="002227DC" w:rsidRDefault="00B76777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УШ: 07:00 - 11:00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68E8F" w14:textId="77777777" w:rsidR="00B76777" w:rsidRPr="002227DC" w:rsidRDefault="00B76777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Открывающий и закрывающий спонсорский лайнер каждого час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7F3D1" w14:textId="095AF1A8" w:rsidR="00B76777" w:rsidRPr="002227DC" w:rsidRDefault="00B76777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8 </w:t>
            </w:r>
            <w:r w:rsidR="006E56B3">
              <w:rPr>
                <w:rFonts w:ascii="Helvetica" w:hAnsi="Helvetica" w:cs="Times New Roman"/>
                <w:color w:val="000000"/>
                <w:sz w:val="16"/>
                <w:szCs w:val="16"/>
              </w:rPr>
              <w:t>лайнеров</w:t>
            </w: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по 15 сек</w:t>
            </w:r>
          </w:p>
          <w:p w14:paraId="0E817A1C" w14:textId="77777777" w:rsidR="00B76777" w:rsidRPr="002227DC" w:rsidRDefault="00B76777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или</w:t>
            </w:r>
          </w:p>
          <w:p w14:paraId="18364E34" w14:textId="626E4649" w:rsidR="00B76777" w:rsidRPr="002227DC" w:rsidRDefault="00B76777" w:rsidP="006E56B3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4 </w:t>
            </w:r>
            <w:r w:rsidR="006E56B3">
              <w:rPr>
                <w:rFonts w:ascii="Helvetica" w:hAnsi="Helvetica" w:cs="Times New Roman"/>
                <w:color w:val="000000"/>
                <w:sz w:val="16"/>
                <w:szCs w:val="16"/>
              </w:rPr>
              <w:t>лайнера</w:t>
            </w: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по 30 сек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2E60C" w14:textId="03560FFE" w:rsidR="00B76777" w:rsidRPr="002227DC" w:rsidRDefault="001432E0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color w:val="000000"/>
                <w:sz w:val="16"/>
                <w:szCs w:val="16"/>
                <w:lang w:val="en-US"/>
              </w:rPr>
              <w:t>357</w:t>
            </w:r>
            <w:r w:rsidR="00B76777"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 000</w:t>
            </w:r>
          </w:p>
        </w:tc>
      </w:tr>
      <w:tr w:rsidR="00B76777" w:rsidRPr="002227DC" w14:paraId="0FD48AC9" w14:textId="77777777" w:rsidTr="00D66C49">
        <w:trPr>
          <w:trHeight w:val="490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424F07" w14:textId="77777777" w:rsidR="00B76777" w:rsidRPr="002227DC" w:rsidRDefault="00B76777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DE8107" w14:textId="77777777" w:rsidR="00B76777" w:rsidRPr="002227DC" w:rsidRDefault="00B76777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08E04F" w14:textId="77777777" w:rsidR="00B76777" w:rsidRPr="002227DC" w:rsidRDefault="00B76777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1E65C" w14:textId="77777777" w:rsidR="00B76777" w:rsidRPr="002227DC" w:rsidRDefault="00B76777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3EF89D" w14:textId="77777777" w:rsidR="00B76777" w:rsidRPr="002227DC" w:rsidRDefault="00B76777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</w:tr>
      <w:tr w:rsidR="00CC5BFF" w:rsidRPr="002227DC" w14:paraId="7712346B" w14:textId="77777777" w:rsidTr="00D66C49">
        <w:trPr>
          <w:trHeight w:val="120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CFC23" w14:textId="77777777" w:rsidR="00CC5BFF" w:rsidRDefault="00CC5BFF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  <w:p w14:paraId="23C1B09F" w14:textId="77777777" w:rsidR="00CC5BFF" w:rsidRDefault="00CC5BFF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  <w:p w14:paraId="58A1786F" w14:textId="77777777" w:rsidR="00CC5BFF" w:rsidRDefault="00CC5BFF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  <w:p w14:paraId="45962EC3" w14:textId="77777777" w:rsidR="00CC5BFF" w:rsidRDefault="00CC5BFF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  <w:p w14:paraId="2D8CD305" w14:textId="77777777" w:rsidR="00CC5BFF" w:rsidRDefault="00CC5BFF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  <w:p w14:paraId="0E883B0A" w14:textId="77777777" w:rsidR="00CC5BFF" w:rsidRDefault="00CC5BFF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  <w:p w14:paraId="1B4DA868" w14:textId="77777777" w:rsidR="00CC5BFF" w:rsidRDefault="00CC5BFF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  <w:p w14:paraId="0D4252FC" w14:textId="77777777" w:rsidR="00CC5BFF" w:rsidRDefault="00CC5BFF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  <w:p w14:paraId="44763FAD" w14:textId="77777777" w:rsidR="00CC5BFF" w:rsidRDefault="00CC5BFF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  <w:p w14:paraId="0775972F" w14:textId="77777777" w:rsidR="00CC5BFF" w:rsidRPr="002227DC" w:rsidRDefault="00CC5BFF" w:rsidP="00D66C49">
            <w:pPr>
              <w:rPr>
                <w:rFonts w:ascii="Helvetica" w:hAnsi="Helvetica" w:cs="Times New Roman"/>
                <w:sz w:val="16"/>
                <w:szCs w:val="16"/>
                <w:lang w:val="en-US"/>
              </w:rPr>
            </w:pPr>
            <w:r w:rsidRPr="002227D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Гостевой эфир (пакетное размещение)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5968E" w14:textId="77777777" w:rsidR="00CC5BFF" w:rsidRDefault="00CC5BFF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  <w:p w14:paraId="33DD8D12" w14:textId="77777777" w:rsidR="00CC5BFF" w:rsidRDefault="00CC5BFF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  <w:p w14:paraId="5579A9F4" w14:textId="77777777" w:rsidR="00CC5BFF" w:rsidRDefault="00CC5BFF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  <w:p w14:paraId="3779DB3F" w14:textId="2352A7C3" w:rsidR="00CC5BFF" w:rsidRPr="002227DC" w:rsidRDefault="00CC5BFF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УШ «</w:t>
            </w:r>
            <w:r w:rsidR="00CC772A">
              <w:rPr>
                <w:rFonts w:ascii="Helvetica" w:hAnsi="Helvetica" w:cs="Times New Roman"/>
                <w:color w:val="000000"/>
                <w:sz w:val="16"/>
                <w:szCs w:val="16"/>
              </w:rPr>
              <w:t>ФОРМУЛА СМЫСЛА</w:t>
            </w: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пн</w:t>
            </w:r>
            <w:proofErr w:type="spellEnd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пт</w:t>
            </w:r>
            <w:proofErr w:type="spellEnd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: 07:00 - 11:00</w:t>
            </w:r>
          </w:p>
          <w:p w14:paraId="58DCBF0D" w14:textId="77777777" w:rsidR="00CC5BFF" w:rsidRPr="002227DC" w:rsidRDefault="00CC5BFF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A3449" w14:textId="77777777" w:rsidR="00CC5BFF" w:rsidRPr="002227DC" w:rsidRDefault="00CC5BFF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Гостевой эфир (ГЭ) + Прямые рекламные ролики (ПР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490D6" w14:textId="139C360E" w:rsidR="00CC5BFF" w:rsidRPr="002227DC" w:rsidRDefault="00CC5BFF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sz w:val="16"/>
                <w:szCs w:val="16"/>
              </w:rPr>
              <w:t xml:space="preserve">1 ГЭ 20 мин + </w:t>
            </w:r>
            <w:r w:rsidR="00A8778A" w:rsidRPr="00CC772A">
              <w:rPr>
                <w:rFonts w:ascii="Helvetica" w:hAnsi="Helvetica" w:cs="Times New Roman"/>
                <w:sz w:val="16"/>
                <w:szCs w:val="16"/>
              </w:rPr>
              <w:t>5</w:t>
            </w:r>
            <w:r w:rsidRPr="002227DC">
              <w:rPr>
                <w:rFonts w:ascii="Helvetica" w:hAnsi="Helvetica" w:cs="Times New Roman"/>
                <w:sz w:val="16"/>
                <w:szCs w:val="16"/>
              </w:rPr>
              <w:t xml:space="preserve"> ПР по 30 сек</w:t>
            </w:r>
          </w:p>
          <w:p w14:paraId="54D06630" w14:textId="79CC54D8" w:rsidR="00CC5BFF" w:rsidRPr="002227DC" w:rsidRDefault="00CC5BFF" w:rsidP="00A8778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D1381" w14:textId="52F1F404" w:rsidR="00CC5BFF" w:rsidRPr="002227DC" w:rsidRDefault="00466120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  <w:lang w:val="en-US"/>
              </w:rPr>
              <w:t>687</w:t>
            </w:r>
            <w:r w:rsidR="00CC5BFF" w:rsidRPr="002227DC">
              <w:rPr>
                <w:rFonts w:ascii="Helvetica" w:hAnsi="Helvetica" w:cs="Times New Roman"/>
                <w:sz w:val="16"/>
                <w:szCs w:val="16"/>
              </w:rPr>
              <w:t xml:space="preserve"> 000</w:t>
            </w:r>
          </w:p>
        </w:tc>
      </w:tr>
      <w:tr w:rsidR="00CC5BFF" w:rsidRPr="002227DC" w14:paraId="7C580279" w14:textId="77777777" w:rsidTr="00D66C49">
        <w:trPr>
          <w:trHeight w:val="195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71F70B" w14:textId="77777777" w:rsidR="00CC5BFF" w:rsidRPr="002227DC" w:rsidRDefault="00CC5BFF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1F125F" w14:textId="77777777" w:rsidR="00CC5BFF" w:rsidRPr="002227DC" w:rsidRDefault="00CC5BFF" w:rsidP="00D66C49">
            <w:pPr>
              <w:rPr>
                <w:rFonts w:ascii="Helvetica" w:hAnsi="Helvetica" w:cs="Times New Roman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10BB3F" w14:textId="08842284" w:rsidR="00CC5BFF" w:rsidRPr="002227DC" w:rsidRDefault="00CC5BFF" w:rsidP="00A8778A">
            <w:pPr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Гостевой эфир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85F9EF" w14:textId="0A24FD25" w:rsidR="00CC5BFF" w:rsidRPr="002227DC" w:rsidRDefault="00B75B96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10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D2140D" w14:textId="4F055E0F" w:rsidR="00CC5BFF" w:rsidRPr="002227DC" w:rsidRDefault="00466120" w:rsidP="00DE65C0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  <w:lang w:val="en-US"/>
              </w:rPr>
              <w:t>340</w:t>
            </w:r>
            <w:r w:rsidR="00CC5BFF" w:rsidRPr="002227DC">
              <w:rPr>
                <w:rFonts w:ascii="Helvetica" w:hAnsi="Helvetica" w:cs="Times New Roman"/>
                <w:sz w:val="16"/>
                <w:szCs w:val="16"/>
              </w:rPr>
              <w:t xml:space="preserve"> 000</w:t>
            </w:r>
          </w:p>
        </w:tc>
      </w:tr>
      <w:tr w:rsidR="002227DC" w:rsidRPr="002227DC" w14:paraId="21D91B76" w14:textId="77777777" w:rsidTr="00D66C49">
        <w:trPr>
          <w:trHeight w:val="195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63CE4C" w14:textId="77777777" w:rsidR="002227DC" w:rsidRPr="002227DC" w:rsidRDefault="002227D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EE1AA5" w14:textId="77777777" w:rsidR="002227DC" w:rsidRPr="002227DC" w:rsidRDefault="002227DC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УШ «ПОЛНЫЙ КОНТАКТ» с В. Соловьевым</w:t>
            </w:r>
          </w:p>
          <w:p w14:paraId="0B80E80A" w14:textId="77777777" w:rsidR="002227DC" w:rsidRPr="002227DC" w:rsidRDefault="002227DC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spellStart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вт</w:t>
            </w:r>
            <w:proofErr w:type="spellEnd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, ср, </w:t>
            </w:r>
            <w:proofErr w:type="spellStart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чт</w:t>
            </w:r>
            <w:proofErr w:type="spellEnd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:  07:00 – 11:0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26EAB" w14:textId="77777777" w:rsidR="002227DC" w:rsidRPr="002227DC" w:rsidRDefault="002227DC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Гостевой эфир (ГЭ) + Прямые рекламные ролики (ПР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6C8850" w14:textId="652968C3" w:rsidR="002227DC" w:rsidRPr="002227DC" w:rsidRDefault="002227DC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sz w:val="16"/>
                <w:szCs w:val="16"/>
              </w:rPr>
              <w:t xml:space="preserve">1 ГЭ 20 мин + </w:t>
            </w:r>
            <w:r w:rsidR="00A8778A" w:rsidRPr="00CC772A">
              <w:rPr>
                <w:rFonts w:ascii="Helvetica" w:hAnsi="Helvetica" w:cs="Times New Roman"/>
                <w:sz w:val="16"/>
                <w:szCs w:val="16"/>
              </w:rPr>
              <w:t>5</w:t>
            </w:r>
            <w:r w:rsidRPr="002227DC">
              <w:rPr>
                <w:rFonts w:ascii="Helvetica" w:hAnsi="Helvetica" w:cs="Times New Roman"/>
                <w:sz w:val="16"/>
                <w:szCs w:val="16"/>
              </w:rPr>
              <w:t xml:space="preserve"> ПР по 30 сек</w:t>
            </w:r>
          </w:p>
          <w:p w14:paraId="62B63802" w14:textId="77777777" w:rsidR="002227DC" w:rsidRPr="002227DC" w:rsidRDefault="002227DC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sz w:val="16"/>
                <w:szCs w:val="16"/>
              </w:rPr>
              <w:t>или</w:t>
            </w:r>
          </w:p>
          <w:p w14:paraId="038F817E" w14:textId="00A4F522" w:rsidR="002227DC" w:rsidRPr="002227DC" w:rsidRDefault="002227DC" w:rsidP="00A8778A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sz w:val="16"/>
                <w:szCs w:val="16"/>
              </w:rPr>
              <w:t xml:space="preserve">1 ГЭ 20 мин +  </w:t>
            </w:r>
            <w:r w:rsidR="00A8778A" w:rsidRPr="00CC772A">
              <w:rPr>
                <w:rFonts w:ascii="Helvetica" w:hAnsi="Helvetica" w:cs="Times New Roman"/>
                <w:sz w:val="16"/>
                <w:szCs w:val="16"/>
              </w:rPr>
              <w:t xml:space="preserve">10 </w:t>
            </w:r>
            <w:r w:rsidRPr="002227DC">
              <w:rPr>
                <w:rFonts w:ascii="Helvetica" w:hAnsi="Helvetica" w:cs="Times New Roman"/>
                <w:sz w:val="16"/>
                <w:szCs w:val="16"/>
              </w:rPr>
              <w:t>ПР по 15 с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76D4E" w14:textId="3DAD4CF3" w:rsidR="002227DC" w:rsidRPr="002227DC" w:rsidRDefault="002227DC" w:rsidP="00466120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sz w:val="16"/>
                <w:szCs w:val="16"/>
              </w:rPr>
              <w:t xml:space="preserve">1 </w:t>
            </w:r>
            <w:r w:rsidR="00466120">
              <w:rPr>
                <w:rFonts w:ascii="Helvetica" w:hAnsi="Helvetica" w:cs="Times New Roman"/>
                <w:sz w:val="16"/>
                <w:szCs w:val="16"/>
                <w:lang w:val="en-US"/>
              </w:rPr>
              <w:t>500</w:t>
            </w:r>
            <w:r w:rsidRPr="002227DC">
              <w:rPr>
                <w:rFonts w:ascii="Helvetica" w:hAnsi="Helvetica" w:cs="Times New Roman"/>
                <w:sz w:val="16"/>
                <w:szCs w:val="16"/>
              </w:rPr>
              <w:t xml:space="preserve"> 000</w:t>
            </w:r>
          </w:p>
        </w:tc>
      </w:tr>
      <w:tr w:rsidR="002227DC" w:rsidRPr="002227DC" w14:paraId="3E18B039" w14:textId="77777777" w:rsidTr="00D66C49">
        <w:trPr>
          <w:trHeight w:val="195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F3458" w14:textId="77777777" w:rsidR="002227DC" w:rsidRPr="002227DC" w:rsidRDefault="002227D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7C977" w14:textId="77777777" w:rsidR="002227DC" w:rsidRPr="002227DC" w:rsidRDefault="002227DC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«ПРИНЦИП ДЕЙСТВИЯ» с А. Шафран</w:t>
            </w:r>
          </w:p>
          <w:p w14:paraId="6948CE98" w14:textId="77777777" w:rsidR="002227DC" w:rsidRPr="002227DC" w:rsidRDefault="002227DC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spellStart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вт,ср</w:t>
            </w:r>
            <w:proofErr w:type="spellEnd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чт</w:t>
            </w:r>
            <w:proofErr w:type="spellEnd"/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>: 19:00 – 20:00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A7A82" w14:textId="044271A0" w:rsidR="002227DC" w:rsidRPr="002227DC" w:rsidRDefault="00BD0C2E" w:rsidP="00BD0C2E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Гостевой эфир (ГЭ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A862C" w14:textId="77777777" w:rsidR="002227DC" w:rsidRPr="002227DC" w:rsidRDefault="002227DC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sz w:val="16"/>
                <w:szCs w:val="16"/>
              </w:rPr>
              <w:t>1 ГЭ 20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A219E" w14:textId="014FAFD9" w:rsidR="002227DC" w:rsidRPr="002227DC" w:rsidRDefault="00466120" w:rsidP="00466120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  <w:lang w:val="en-US"/>
              </w:rPr>
              <w:t>481</w:t>
            </w:r>
            <w:r w:rsidR="002227DC" w:rsidRPr="002227DC">
              <w:rPr>
                <w:rFonts w:ascii="Helvetica" w:hAnsi="Helvetica" w:cs="Times New Roman"/>
                <w:sz w:val="16"/>
                <w:szCs w:val="16"/>
              </w:rPr>
              <w:t xml:space="preserve"> </w:t>
            </w:r>
            <w:r>
              <w:rPr>
                <w:rFonts w:ascii="Helvetica" w:hAnsi="Helvetica" w:cs="Times New Roman"/>
                <w:sz w:val="16"/>
                <w:szCs w:val="16"/>
                <w:lang w:val="en-US"/>
              </w:rPr>
              <w:t>25</w:t>
            </w:r>
            <w:r w:rsidR="002227DC" w:rsidRPr="002227DC">
              <w:rPr>
                <w:rFonts w:ascii="Helvetica" w:hAnsi="Helvetica" w:cs="Times New Roman"/>
                <w:sz w:val="16"/>
                <w:szCs w:val="16"/>
              </w:rPr>
              <w:t>0</w:t>
            </w:r>
          </w:p>
        </w:tc>
      </w:tr>
      <w:tr w:rsidR="00B8661C" w:rsidRPr="002227DC" w14:paraId="590428AD" w14:textId="77777777" w:rsidTr="00D66C49">
        <w:trPr>
          <w:trHeight w:val="19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CD5B66" w14:textId="328E6A13" w:rsidR="00B8661C" w:rsidRDefault="00B8661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Гостевой эфир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847E8B" w14:textId="77777777" w:rsidR="00B8661C" w:rsidRPr="00B8661C" w:rsidRDefault="00B8661C" w:rsidP="00B8661C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B8661C">
              <w:rPr>
                <w:rFonts w:ascii="Helvetica" w:hAnsi="Helvetica" w:cs="Times New Roman"/>
                <w:color w:val="000000"/>
                <w:sz w:val="16"/>
                <w:szCs w:val="16"/>
              </w:rPr>
              <w:t>Пн. – пт.</w:t>
            </w:r>
          </w:p>
          <w:p w14:paraId="5038206F" w14:textId="01F7A112" w:rsidR="00B8661C" w:rsidRDefault="00B8661C" w:rsidP="00B8661C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B8661C">
              <w:rPr>
                <w:rFonts w:ascii="Helvetica" w:hAnsi="Helvetica" w:cs="Times New Roman"/>
                <w:color w:val="000000"/>
                <w:sz w:val="16"/>
                <w:szCs w:val="16"/>
              </w:rPr>
              <w:t>Дневные и вечерние программы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12E00" w14:textId="532A11BA" w:rsidR="00B8661C" w:rsidRDefault="00B8661C" w:rsidP="008F3B1A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B8661C">
              <w:rPr>
                <w:rFonts w:ascii="Helvetica" w:hAnsi="Helvetica" w:cs="Times New Roman"/>
                <w:color w:val="000000"/>
                <w:sz w:val="16"/>
                <w:szCs w:val="16"/>
              </w:rPr>
              <w:t>Гостевой эфир (ГЭ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8E6A27" w14:textId="6CF34294" w:rsidR="00B8661C" w:rsidRPr="00232563" w:rsidRDefault="00B8661C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</w:rPr>
              <w:t>1 ГЭ 10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8B1DD4" w14:textId="1D546A7A" w:rsidR="00B8661C" w:rsidRPr="00232563" w:rsidRDefault="00466120" w:rsidP="00D66C49">
            <w:pPr>
              <w:jc w:val="center"/>
              <w:rPr>
                <w:rFonts w:ascii="Helvetica" w:hAnsi="Helvetica" w:cs="Times New Roman"/>
                <w:sz w:val="16"/>
                <w:szCs w:val="16"/>
                <w:lang w:val="en-US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  <w:lang w:val="en-US"/>
              </w:rPr>
              <w:t>284 000</w:t>
            </w:r>
          </w:p>
        </w:tc>
      </w:tr>
      <w:tr w:rsidR="00B8661C" w:rsidRPr="002227DC" w14:paraId="40481E55" w14:textId="77777777" w:rsidTr="00BE0971">
        <w:trPr>
          <w:trHeight w:val="195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996CD0" w14:textId="77777777" w:rsidR="00B8661C" w:rsidRDefault="00B8661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F013A0" w14:textId="77777777" w:rsidR="00B8661C" w:rsidRDefault="00B8661C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D8D1C" w14:textId="77777777" w:rsidR="00B8661C" w:rsidRDefault="00B8661C" w:rsidP="008F3B1A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8B368D" w14:textId="70E3FE36" w:rsidR="00B8661C" w:rsidRPr="00232563" w:rsidRDefault="00B8661C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</w:rPr>
              <w:t>1 ГЭ 20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88EB9" w14:textId="5DCE757C" w:rsidR="00B8661C" w:rsidRPr="00232563" w:rsidRDefault="00466120" w:rsidP="000E7625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  <w:lang w:val="en-US"/>
              </w:rPr>
              <w:t>481</w:t>
            </w:r>
            <w:r w:rsidR="00B8661C" w:rsidRPr="00232563">
              <w:rPr>
                <w:rFonts w:ascii="Helvetica" w:hAnsi="Helvetica" w:cs="Times New Roman"/>
                <w:sz w:val="16"/>
                <w:szCs w:val="16"/>
              </w:rPr>
              <w:t xml:space="preserve"> 000</w:t>
            </w:r>
          </w:p>
        </w:tc>
      </w:tr>
      <w:tr w:rsidR="00B8661C" w:rsidRPr="002227DC" w14:paraId="36DD7455" w14:textId="77777777" w:rsidTr="00BE0971">
        <w:trPr>
          <w:trHeight w:val="195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C07587" w14:textId="77777777" w:rsidR="00B8661C" w:rsidRDefault="00B8661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697CEE" w14:textId="77777777" w:rsidR="00B8661C" w:rsidRDefault="00B8661C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EA9BD8" w14:textId="77777777" w:rsidR="00B8661C" w:rsidRDefault="00B8661C" w:rsidP="008F3B1A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6957BB" w14:textId="1B427A3B" w:rsidR="00B8661C" w:rsidRPr="00232563" w:rsidRDefault="00B8661C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</w:rPr>
              <w:t>1 ГЭ 40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7657E" w14:textId="0331337E" w:rsidR="00B8661C" w:rsidRPr="00232563" w:rsidRDefault="00466120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  <w:lang w:val="en-US"/>
              </w:rPr>
              <w:t>756</w:t>
            </w:r>
            <w:r w:rsidR="00B8661C" w:rsidRPr="00232563">
              <w:rPr>
                <w:rFonts w:ascii="Helvetica" w:hAnsi="Helvetica" w:cs="Times New Roman"/>
                <w:sz w:val="16"/>
                <w:szCs w:val="16"/>
              </w:rPr>
              <w:t xml:space="preserve"> 000</w:t>
            </w:r>
          </w:p>
        </w:tc>
      </w:tr>
      <w:tr w:rsidR="008F3B1A" w:rsidRPr="002227DC" w14:paraId="46E21102" w14:textId="77777777" w:rsidTr="00D66C49">
        <w:trPr>
          <w:trHeight w:val="19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8C007" w14:textId="3816BB6D" w:rsidR="008F3B1A" w:rsidRPr="008F3B1A" w:rsidRDefault="00B8661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  <w:r w:rsidRPr="00B8661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Гостевой эфир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E0E071" w14:textId="77777777" w:rsidR="00B8661C" w:rsidRDefault="00B8661C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  <w:p w14:paraId="05ABC136" w14:textId="2A87EF75" w:rsidR="008F3B1A" w:rsidRPr="00B8661C" w:rsidRDefault="00B8661C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hAnsi="Helvetica" w:cs="Times New Roman"/>
                <w:color w:val="000000"/>
                <w:sz w:val="16"/>
                <w:szCs w:val="16"/>
              </w:rPr>
              <w:t>Выходные дни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1FE10D" w14:textId="6AE64315" w:rsidR="008F3B1A" w:rsidRPr="002227DC" w:rsidRDefault="008F3B1A" w:rsidP="008F3B1A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hAnsi="Helvetica" w:cs="Times New Roman"/>
                <w:color w:val="000000"/>
                <w:sz w:val="16"/>
                <w:szCs w:val="16"/>
              </w:rPr>
              <w:t>Гостевой эфир (ГЭ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097E8C" w14:textId="48965744" w:rsidR="008F3B1A" w:rsidRPr="00232563" w:rsidRDefault="008F3B1A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</w:rPr>
              <w:t>1 ГЭ 10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489DFF" w14:textId="0942DA6B" w:rsidR="008F3B1A" w:rsidRPr="00232563" w:rsidRDefault="00466120" w:rsidP="000E7625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  <w:lang w:val="en-US"/>
              </w:rPr>
              <w:t>206</w:t>
            </w:r>
            <w:r w:rsidR="00B8661C" w:rsidRPr="00232563">
              <w:rPr>
                <w:rFonts w:ascii="Helvetica" w:hAnsi="Helvetica" w:cs="Times New Roman"/>
                <w:sz w:val="16"/>
                <w:szCs w:val="16"/>
              </w:rPr>
              <w:t xml:space="preserve"> 0</w:t>
            </w:r>
            <w:r w:rsidR="008F3B1A" w:rsidRPr="00232563">
              <w:rPr>
                <w:rFonts w:ascii="Helvetica" w:hAnsi="Helvetica" w:cs="Times New Roman"/>
                <w:sz w:val="16"/>
                <w:szCs w:val="16"/>
              </w:rPr>
              <w:t>00</w:t>
            </w:r>
          </w:p>
        </w:tc>
      </w:tr>
      <w:tr w:rsidR="008F3B1A" w:rsidRPr="002227DC" w14:paraId="6CD3D3B4" w14:textId="77777777" w:rsidTr="008D5E24">
        <w:trPr>
          <w:trHeight w:val="195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35D9B" w14:textId="77777777" w:rsidR="008F3B1A" w:rsidRDefault="008F3B1A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1AE205" w14:textId="77777777" w:rsidR="008F3B1A" w:rsidRDefault="008F3B1A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5DA413" w14:textId="77777777" w:rsidR="008F3B1A" w:rsidRPr="002227DC" w:rsidRDefault="008F3B1A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6C209A" w14:textId="44752955" w:rsidR="008F3B1A" w:rsidRPr="00232563" w:rsidRDefault="008F3B1A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</w:rPr>
              <w:t>1 ГЭ 20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2B9A85" w14:textId="7C637AB6" w:rsidR="008F3B1A" w:rsidRPr="00232563" w:rsidRDefault="00466120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  <w:lang w:val="en-US"/>
              </w:rPr>
              <w:t>412</w:t>
            </w:r>
            <w:r w:rsidR="008F3B1A" w:rsidRPr="00232563">
              <w:rPr>
                <w:rFonts w:ascii="Helvetica" w:hAnsi="Helvetica" w:cs="Times New Roman"/>
                <w:sz w:val="16"/>
                <w:szCs w:val="16"/>
              </w:rPr>
              <w:t xml:space="preserve"> 000</w:t>
            </w:r>
          </w:p>
        </w:tc>
      </w:tr>
      <w:tr w:rsidR="008F3B1A" w:rsidRPr="002227DC" w14:paraId="63CD8230" w14:textId="77777777" w:rsidTr="008D5E24">
        <w:trPr>
          <w:trHeight w:val="195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6D961B" w14:textId="77777777" w:rsidR="008F3B1A" w:rsidRDefault="008F3B1A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244B13" w14:textId="77777777" w:rsidR="008F3B1A" w:rsidRDefault="008F3B1A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60D366" w14:textId="77777777" w:rsidR="008F3B1A" w:rsidRPr="002227DC" w:rsidRDefault="008F3B1A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9AAC14" w14:textId="060541AE" w:rsidR="008F3B1A" w:rsidRPr="00232563" w:rsidRDefault="008F3B1A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</w:rPr>
              <w:t>1 ГЭ 40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81B56" w14:textId="1359DE67" w:rsidR="008F3B1A" w:rsidRPr="00232563" w:rsidRDefault="00466120" w:rsidP="000E7625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  <w:lang w:val="en-US"/>
              </w:rPr>
              <w:t>618</w:t>
            </w:r>
            <w:r w:rsidR="008F3B1A" w:rsidRPr="00232563">
              <w:rPr>
                <w:rFonts w:ascii="Helvetica" w:hAnsi="Helvetica" w:cs="Times New Roman"/>
                <w:sz w:val="16"/>
                <w:szCs w:val="16"/>
              </w:rPr>
              <w:t xml:space="preserve"> 000</w:t>
            </w:r>
          </w:p>
        </w:tc>
      </w:tr>
      <w:tr w:rsidR="002227DC" w:rsidRPr="002227DC" w14:paraId="63E41E7C" w14:textId="77777777" w:rsidTr="00D66C49">
        <w:trPr>
          <w:trHeight w:val="195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2D3E11" w14:textId="77777777" w:rsidR="002227DC" w:rsidRDefault="002227D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  <w:p w14:paraId="66B2F754" w14:textId="77777777" w:rsidR="002227DC" w:rsidRPr="002227DC" w:rsidRDefault="002227D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  <w:t>Сюжеты / Программы</w:t>
            </w:r>
          </w:p>
          <w:p w14:paraId="7AC73398" w14:textId="77777777" w:rsidR="002227DC" w:rsidRPr="002227DC" w:rsidRDefault="002227D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134581" w14:textId="77777777" w:rsidR="002227DC" w:rsidRDefault="002227DC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  <w:p w14:paraId="495E464C" w14:textId="77777777" w:rsidR="002227DC" w:rsidRDefault="002227DC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  <w:p w14:paraId="40BBA2AF" w14:textId="77777777" w:rsidR="002227DC" w:rsidRPr="002227DC" w:rsidRDefault="002227DC" w:rsidP="00D66C49">
            <w:pPr>
              <w:jc w:val="center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>
              <w:rPr>
                <w:rFonts w:ascii="Helvetica" w:hAnsi="Helvetica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5CDB94" w14:textId="43691AC2" w:rsidR="002227DC" w:rsidRPr="008A71B5" w:rsidRDefault="002227DC" w:rsidP="008A71B5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2227DC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Создание отдельного информационного сюжет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60ABF5" w14:textId="77777777" w:rsidR="002227DC" w:rsidRPr="00232563" w:rsidRDefault="002227DC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</w:rPr>
              <w:t>До 1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B1C51F" w14:textId="5C6771EB" w:rsidR="002227DC" w:rsidRPr="00232563" w:rsidRDefault="001F727A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>
              <w:rPr>
                <w:rFonts w:ascii="Helvetica" w:hAnsi="Helvetica" w:cs="Times New Roman"/>
                <w:sz w:val="16"/>
                <w:szCs w:val="16"/>
              </w:rPr>
              <w:t>80</w:t>
            </w:r>
            <w:r w:rsidR="00CC5BFF" w:rsidRPr="00232563">
              <w:rPr>
                <w:rFonts w:ascii="Helvetica" w:hAnsi="Helvetica" w:cs="Times New Roman"/>
                <w:sz w:val="16"/>
                <w:szCs w:val="16"/>
              </w:rPr>
              <w:t xml:space="preserve"> 000</w:t>
            </w:r>
          </w:p>
        </w:tc>
      </w:tr>
      <w:tr w:rsidR="002227DC" w:rsidRPr="002227DC" w14:paraId="1F42B850" w14:textId="77777777" w:rsidTr="00D66C49">
        <w:trPr>
          <w:trHeight w:val="195"/>
        </w:trPr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726E49" w14:textId="77777777" w:rsidR="002227DC" w:rsidRPr="002227DC" w:rsidRDefault="002227D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FDCE4B" w14:textId="77777777" w:rsidR="002227DC" w:rsidRPr="002227DC" w:rsidRDefault="002227DC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E00309" w14:textId="77777777" w:rsidR="002227DC" w:rsidRPr="002227DC" w:rsidRDefault="002227DC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170C5" w14:textId="77777777" w:rsidR="002227DC" w:rsidRPr="00232563" w:rsidRDefault="002227DC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</w:rPr>
              <w:t>До 2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B02330" w14:textId="40303633" w:rsidR="002227DC" w:rsidRPr="00232563" w:rsidRDefault="008F3BFC" w:rsidP="00925147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  <w:lang w:val="en-US"/>
              </w:rPr>
              <w:t>1</w:t>
            </w:r>
            <w:r w:rsidR="00E2495C">
              <w:rPr>
                <w:rFonts w:ascii="Helvetica" w:hAnsi="Helvetica" w:cs="Times New Roman"/>
                <w:sz w:val="16"/>
                <w:szCs w:val="16"/>
              </w:rPr>
              <w:t>5</w:t>
            </w:r>
            <w:r w:rsidR="00925147">
              <w:rPr>
                <w:rFonts w:ascii="Helvetica" w:hAnsi="Helvetica" w:cs="Times New Roman"/>
                <w:sz w:val="16"/>
                <w:szCs w:val="16"/>
              </w:rPr>
              <w:t xml:space="preserve">0 </w:t>
            </w:r>
            <w:r w:rsidR="00CC5BFF" w:rsidRPr="00232563">
              <w:rPr>
                <w:rFonts w:ascii="Helvetica" w:hAnsi="Helvetica" w:cs="Times New Roman"/>
                <w:sz w:val="16"/>
                <w:szCs w:val="16"/>
              </w:rPr>
              <w:t>000</w:t>
            </w:r>
          </w:p>
        </w:tc>
      </w:tr>
      <w:tr w:rsidR="002227DC" w:rsidRPr="002227DC" w14:paraId="084CDCA4" w14:textId="77777777" w:rsidTr="00D66C49">
        <w:trPr>
          <w:trHeight w:val="195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4E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A5A0AA" w14:textId="77777777" w:rsidR="002227DC" w:rsidRPr="002227DC" w:rsidRDefault="002227DC" w:rsidP="00D66C49">
            <w:pPr>
              <w:rPr>
                <w:rFonts w:ascii="Helvetica" w:hAnsi="Helvetic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117E2A" w14:textId="77777777" w:rsidR="002227DC" w:rsidRPr="002227DC" w:rsidRDefault="002227DC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21D405" w14:textId="77777777" w:rsidR="002227DC" w:rsidRPr="002227DC" w:rsidRDefault="002227DC" w:rsidP="00D66C49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CF9797" w14:textId="77777777" w:rsidR="002227DC" w:rsidRPr="00232563" w:rsidRDefault="002227DC" w:rsidP="00D66C49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</w:rPr>
              <w:t>До 3 ми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7322E" w14:textId="0CE086F8" w:rsidR="002227DC" w:rsidRPr="00232563" w:rsidRDefault="00CD541F" w:rsidP="000E7625">
            <w:pPr>
              <w:jc w:val="center"/>
              <w:rPr>
                <w:rFonts w:ascii="Helvetica" w:hAnsi="Helvetica" w:cs="Times New Roman"/>
                <w:sz w:val="16"/>
                <w:szCs w:val="16"/>
              </w:rPr>
            </w:pPr>
            <w:r w:rsidRPr="00232563">
              <w:rPr>
                <w:rFonts w:ascii="Helvetica" w:hAnsi="Helvetica" w:cs="Times New Roman"/>
                <w:sz w:val="16"/>
                <w:szCs w:val="16"/>
                <w:lang w:val="en-US"/>
              </w:rPr>
              <w:t>1</w:t>
            </w:r>
            <w:r w:rsidR="000E7625" w:rsidRPr="00232563">
              <w:rPr>
                <w:rFonts w:ascii="Helvetica" w:hAnsi="Helvetica" w:cs="Times New Roman"/>
                <w:sz w:val="16"/>
                <w:szCs w:val="16"/>
              </w:rPr>
              <w:t>76</w:t>
            </w:r>
            <w:r w:rsidR="00CC5BFF" w:rsidRPr="00232563">
              <w:rPr>
                <w:rFonts w:ascii="Helvetica" w:hAnsi="Helvetica" w:cs="Times New Roman"/>
                <w:sz w:val="16"/>
                <w:szCs w:val="16"/>
              </w:rPr>
              <w:t xml:space="preserve"> 000</w:t>
            </w:r>
          </w:p>
        </w:tc>
      </w:tr>
    </w:tbl>
    <w:p w14:paraId="665E77F7" w14:textId="1A3384BE" w:rsidR="00D66C49" w:rsidRPr="007F03D1" w:rsidRDefault="00C878BC" w:rsidP="00C878BC">
      <w:pPr>
        <w:pStyle w:val="MessageBody"/>
        <w:jc w:val="left"/>
        <w:rPr>
          <w:b/>
          <w:bCs/>
          <w:caps/>
          <w:szCs w:val="22"/>
        </w:rPr>
      </w:pPr>
      <w:r>
        <w:rPr>
          <w:noProof/>
          <w:sz w:val="32"/>
          <w:lang w:eastAsia="ru-RU"/>
        </w:rPr>
        <w:drawing>
          <wp:inline distT="0" distB="0" distL="0" distR="0" wp14:anchorId="45783A46" wp14:editId="4B64C299">
            <wp:extent cx="3153292" cy="722630"/>
            <wp:effectExtent l="0" t="0" r="9525" b="1270"/>
            <wp:docPr id="6" name="Picture 6" descr="prw-vestiFM-NEW-logo-white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w-vestiFM-NEW-logo-whiteba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34" cy="73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ru-RU"/>
        </w:rPr>
        <w:t xml:space="preserve">                  </w:t>
      </w:r>
      <w:r w:rsidR="00D66C49" w:rsidRPr="007F03D1">
        <w:t>В Москве: 97.6</w:t>
      </w:r>
      <w:bookmarkStart w:id="0" w:name="_GoBack"/>
      <w:bookmarkEnd w:id="0"/>
      <w:r w:rsidR="00D66C49" w:rsidRPr="007F03D1">
        <w:t xml:space="preserve"> </w:t>
      </w:r>
      <w:r w:rsidR="00D66C49" w:rsidRPr="007F03D1">
        <w:rPr>
          <w:lang w:val="en-US"/>
        </w:rPr>
        <w:t>FM</w:t>
      </w:r>
    </w:p>
    <w:p w14:paraId="512D1E1D" w14:textId="4BB00BB4" w:rsidR="00D66C49" w:rsidRDefault="00D66C49" w:rsidP="00D66C49">
      <w:pPr>
        <w:pStyle w:val="1"/>
        <w:spacing w:before="120" w:after="0"/>
        <w:jc w:val="right"/>
        <w:rPr>
          <w:rFonts w:ascii="Times New Roman" w:hAnsi="Times New Roman"/>
          <w:bCs/>
          <w:sz w:val="20"/>
          <w:lang w:val="ru-RU"/>
        </w:rPr>
      </w:pPr>
      <w:r w:rsidRPr="004156E8">
        <w:rPr>
          <w:rFonts w:ascii="Times New Roman" w:hAnsi="Times New Roman"/>
          <w:bCs/>
          <w:sz w:val="20"/>
          <w:lang w:val="ru-RU"/>
        </w:rPr>
        <w:t xml:space="preserve">Действительно с </w:t>
      </w:r>
      <w:r w:rsidR="00925147">
        <w:rPr>
          <w:rFonts w:ascii="Times New Roman" w:hAnsi="Times New Roman"/>
          <w:bCs/>
          <w:sz w:val="20"/>
          <w:lang w:val="ru-RU"/>
        </w:rPr>
        <w:t>01</w:t>
      </w:r>
      <w:r w:rsidR="00963BB2">
        <w:rPr>
          <w:rFonts w:ascii="Times New Roman" w:hAnsi="Times New Roman"/>
          <w:bCs/>
          <w:sz w:val="20"/>
          <w:lang w:val="ru-RU"/>
        </w:rPr>
        <w:t>.</w:t>
      </w:r>
      <w:r w:rsidR="00740C2C">
        <w:rPr>
          <w:rFonts w:ascii="Times New Roman" w:hAnsi="Times New Roman"/>
          <w:bCs/>
          <w:sz w:val="20"/>
          <w:lang w:val="ru-RU"/>
        </w:rPr>
        <w:t>01</w:t>
      </w:r>
      <w:r w:rsidR="00963BB2">
        <w:rPr>
          <w:rFonts w:ascii="Times New Roman" w:hAnsi="Times New Roman"/>
          <w:bCs/>
          <w:sz w:val="20"/>
          <w:lang w:val="ru-RU"/>
        </w:rPr>
        <w:t>.20</w:t>
      </w:r>
      <w:r w:rsidR="00925147">
        <w:rPr>
          <w:rFonts w:ascii="Times New Roman" w:hAnsi="Times New Roman"/>
          <w:bCs/>
          <w:sz w:val="20"/>
          <w:lang w:val="ru-RU"/>
        </w:rPr>
        <w:t>2</w:t>
      </w:r>
      <w:r w:rsidR="001C2B4C">
        <w:rPr>
          <w:rFonts w:ascii="Times New Roman" w:hAnsi="Times New Roman"/>
          <w:bCs/>
          <w:sz w:val="20"/>
          <w:lang w:val="ru-RU"/>
        </w:rPr>
        <w:t>4</w:t>
      </w:r>
      <w:r w:rsidRPr="004156E8">
        <w:rPr>
          <w:rFonts w:ascii="Times New Roman" w:hAnsi="Times New Roman"/>
          <w:bCs/>
          <w:sz w:val="20"/>
          <w:lang w:val="ru-RU"/>
        </w:rPr>
        <w:t xml:space="preserve"> г.</w:t>
      </w:r>
    </w:p>
    <w:p w14:paraId="4AE92124" w14:textId="68FBEDA4" w:rsidR="00D66C49" w:rsidRDefault="00D66C49" w:rsidP="00D66C49">
      <w:pPr>
        <w:pStyle w:val="1"/>
        <w:spacing w:before="120" w:after="0"/>
        <w:rPr>
          <w:rFonts w:ascii="Times New Roman" w:hAnsi="Times New Roman"/>
          <w:caps/>
          <w:color w:val="FF0000"/>
          <w:sz w:val="28"/>
          <w:lang w:val="ru-RU"/>
        </w:rPr>
      </w:pPr>
      <w:r w:rsidRPr="007F03D1">
        <w:rPr>
          <w:rFonts w:ascii="Times New Roman" w:hAnsi="Times New Roman"/>
          <w:caps/>
          <w:sz w:val="20"/>
          <w:lang w:val="ru-RU"/>
        </w:rPr>
        <w:t xml:space="preserve">СТОИМОСТЬ </w:t>
      </w:r>
      <w:r w:rsidR="00592331">
        <w:rPr>
          <w:rFonts w:ascii="Times New Roman" w:hAnsi="Times New Roman"/>
          <w:caps/>
          <w:sz w:val="20"/>
          <w:lang w:val="ru-RU"/>
        </w:rPr>
        <w:t>интеграции</w:t>
      </w:r>
      <w:r>
        <w:rPr>
          <w:rFonts w:ascii="Times New Roman" w:hAnsi="Times New Roman"/>
          <w:caps/>
          <w:sz w:val="20"/>
          <w:lang w:val="ru-RU"/>
        </w:rPr>
        <w:t xml:space="preserve"> ПРОГРАММ </w:t>
      </w:r>
      <w:r w:rsidRPr="007F03D1">
        <w:rPr>
          <w:rFonts w:ascii="Times New Roman" w:hAnsi="Times New Roman"/>
          <w:caps/>
          <w:sz w:val="20"/>
          <w:lang w:val="ru-RU"/>
        </w:rPr>
        <w:t xml:space="preserve"> </w:t>
      </w:r>
      <w:r w:rsidRPr="007F03D1">
        <w:rPr>
          <w:rFonts w:ascii="Times New Roman" w:hAnsi="Times New Roman"/>
          <w:caps/>
          <w:sz w:val="20"/>
          <w:lang w:val="ru-RU"/>
        </w:rPr>
        <w:br/>
        <w:t xml:space="preserve">на </w:t>
      </w:r>
      <w:r w:rsidRPr="007F03D1">
        <w:rPr>
          <w:rFonts w:ascii="Times New Roman" w:hAnsi="Times New Roman"/>
          <w:caps/>
          <w:sz w:val="18"/>
          <w:lang w:val="ru-RU"/>
        </w:rPr>
        <w:t>канале радиовещания</w:t>
      </w:r>
      <w:r w:rsidRPr="007F03D1">
        <w:rPr>
          <w:rFonts w:ascii="Times New Roman" w:hAnsi="Times New Roman"/>
          <w:caps/>
          <w:sz w:val="20"/>
          <w:lang w:val="ru-RU"/>
        </w:rPr>
        <w:t xml:space="preserve"> </w:t>
      </w:r>
      <w:r w:rsidRPr="007F03D1">
        <w:rPr>
          <w:rFonts w:ascii="Times New Roman" w:hAnsi="Times New Roman"/>
          <w:caps/>
          <w:color w:val="FF0000"/>
          <w:sz w:val="28"/>
          <w:lang w:val="ru-RU"/>
        </w:rPr>
        <w:t xml:space="preserve">“Вести </w:t>
      </w:r>
      <w:r w:rsidRPr="007F03D1">
        <w:rPr>
          <w:rFonts w:ascii="Times New Roman" w:hAnsi="Times New Roman"/>
          <w:caps/>
          <w:color w:val="FF0000"/>
          <w:sz w:val="28"/>
        </w:rPr>
        <w:t>FM</w:t>
      </w:r>
      <w:r w:rsidRPr="007F03D1">
        <w:rPr>
          <w:rFonts w:ascii="Times New Roman" w:hAnsi="Times New Roman"/>
          <w:caps/>
          <w:color w:val="FF0000"/>
          <w:sz w:val="28"/>
          <w:lang w:val="ru-RU"/>
        </w:rPr>
        <w:t>”</w:t>
      </w:r>
    </w:p>
    <w:p w14:paraId="6CA93D6A" w14:textId="7F3594B8" w:rsidR="00D66C49" w:rsidRDefault="00032888" w:rsidP="00032888">
      <w:pPr>
        <w:jc w:val="right"/>
        <w:rPr>
          <w:sz w:val="20"/>
        </w:rPr>
      </w:pPr>
      <w:r>
        <w:rPr>
          <w:sz w:val="20"/>
        </w:rPr>
        <w:t>*</w:t>
      </w:r>
      <w:r w:rsidR="00D66C49" w:rsidRPr="007F03D1">
        <w:rPr>
          <w:sz w:val="20"/>
        </w:rPr>
        <w:t>Цены указаны в рублях, без учета НДС</w:t>
      </w:r>
      <w:r w:rsidR="00963BB2">
        <w:rPr>
          <w:sz w:val="20"/>
        </w:rPr>
        <w:t>. НДС 20%</w:t>
      </w:r>
    </w:p>
    <w:p w14:paraId="33A5F575" w14:textId="77777777" w:rsidR="00FD490D" w:rsidRPr="007F20EA" w:rsidRDefault="00FD490D" w:rsidP="00B76777">
      <w:pPr>
        <w:rPr>
          <w:rFonts w:ascii="Helvetica" w:hAnsi="Helvetica"/>
          <w:sz w:val="16"/>
          <w:szCs w:val="16"/>
        </w:rPr>
      </w:pPr>
    </w:p>
    <w:sectPr w:rsidR="00FD490D" w:rsidRPr="007F20EA" w:rsidSect="0095251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3C"/>
    <w:rsid w:val="00032888"/>
    <w:rsid w:val="000E7625"/>
    <w:rsid w:val="001432E0"/>
    <w:rsid w:val="0018017E"/>
    <w:rsid w:val="001C2B4C"/>
    <w:rsid w:val="001D01B3"/>
    <w:rsid w:val="001F727A"/>
    <w:rsid w:val="002227DC"/>
    <w:rsid w:val="002247FD"/>
    <w:rsid w:val="00232563"/>
    <w:rsid w:val="00466120"/>
    <w:rsid w:val="00531929"/>
    <w:rsid w:val="00592331"/>
    <w:rsid w:val="006066BA"/>
    <w:rsid w:val="006E56B3"/>
    <w:rsid w:val="00740C2C"/>
    <w:rsid w:val="007437F8"/>
    <w:rsid w:val="007C6519"/>
    <w:rsid w:val="007E6B8D"/>
    <w:rsid w:val="007F20EA"/>
    <w:rsid w:val="00872B6E"/>
    <w:rsid w:val="008A71B5"/>
    <w:rsid w:val="008F3B1A"/>
    <w:rsid w:val="008F3BFC"/>
    <w:rsid w:val="00912829"/>
    <w:rsid w:val="00925147"/>
    <w:rsid w:val="00952514"/>
    <w:rsid w:val="00963BB2"/>
    <w:rsid w:val="0098598F"/>
    <w:rsid w:val="00990D3C"/>
    <w:rsid w:val="00A240E8"/>
    <w:rsid w:val="00A8778A"/>
    <w:rsid w:val="00AE576C"/>
    <w:rsid w:val="00B75B96"/>
    <w:rsid w:val="00B76777"/>
    <w:rsid w:val="00B8661C"/>
    <w:rsid w:val="00BC023D"/>
    <w:rsid w:val="00BD0C2E"/>
    <w:rsid w:val="00C0080E"/>
    <w:rsid w:val="00C878BC"/>
    <w:rsid w:val="00CC5BFF"/>
    <w:rsid w:val="00CC772A"/>
    <w:rsid w:val="00CD541F"/>
    <w:rsid w:val="00CE6972"/>
    <w:rsid w:val="00D66C49"/>
    <w:rsid w:val="00DE65C0"/>
    <w:rsid w:val="00E2495C"/>
    <w:rsid w:val="00E940A3"/>
    <w:rsid w:val="00FA2F43"/>
    <w:rsid w:val="00FB4C9A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8E790"/>
  <w14:defaultImageDpi w14:val="300"/>
  <w15:docId w15:val="{9B4FF4BD-44CC-492A-BFAC-8BB85FF9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6C49"/>
    <w:pPr>
      <w:keepNext/>
      <w:spacing w:before="240" w:after="120" w:line="288" w:lineRule="auto"/>
      <w:jc w:val="center"/>
      <w:outlineLvl w:val="0"/>
    </w:pPr>
    <w:rPr>
      <w:rFonts w:ascii="PragmaticaC" w:eastAsia="Times New Roman" w:hAnsi="PragmaticaC" w:cs="Times New Roman"/>
      <w:b/>
      <w:kern w:val="28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D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90D3C"/>
  </w:style>
  <w:style w:type="character" w:customStyle="1" w:styleId="10">
    <w:name w:val="Заголовок 1 Знак"/>
    <w:basedOn w:val="a0"/>
    <w:link w:val="1"/>
    <w:rsid w:val="00D66C49"/>
    <w:rPr>
      <w:rFonts w:ascii="PragmaticaC" w:eastAsia="Times New Roman" w:hAnsi="PragmaticaC" w:cs="Times New Roman"/>
      <w:b/>
      <w:kern w:val="28"/>
      <w:sz w:val="32"/>
      <w:szCs w:val="20"/>
      <w:lang w:val="en-US"/>
    </w:rPr>
  </w:style>
  <w:style w:type="paragraph" w:customStyle="1" w:styleId="MessageBody">
    <w:name w:val="Message Body"/>
    <w:basedOn w:val="a"/>
    <w:rsid w:val="00D66C49"/>
    <w:pPr>
      <w:spacing w:line="288" w:lineRule="auto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6C49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C49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CDAB-6109-4CE6-BBEA-A1859D93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ТРК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агиров</dc:creator>
  <cp:lastModifiedBy>Павел Левашев</cp:lastModifiedBy>
  <cp:revision>25</cp:revision>
  <cp:lastPrinted>2015-10-05T12:41:00Z</cp:lastPrinted>
  <dcterms:created xsi:type="dcterms:W3CDTF">2016-02-01T12:05:00Z</dcterms:created>
  <dcterms:modified xsi:type="dcterms:W3CDTF">2024-02-20T08:16:00Z</dcterms:modified>
</cp:coreProperties>
</file>